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A303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54B97D8F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173"/>
        <w:gridCol w:w="780"/>
        <w:gridCol w:w="1050"/>
        <w:gridCol w:w="1050"/>
        <w:gridCol w:w="705"/>
        <w:gridCol w:w="375"/>
        <w:gridCol w:w="347"/>
        <w:gridCol w:w="688"/>
        <w:gridCol w:w="2318"/>
        <w:gridCol w:w="236"/>
        <w:gridCol w:w="236"/>
      </w:tblGrid>
      <w:tr w:rsidR="003C4AC3" w14:paraId="47F2ED4E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2BE20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u w:val="single"/>
              </w:rPr>
              <w:t>CONTEO SEMANA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4B009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21E04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643A4" w14:textId="77777777" w:rsidR="003C4AC3" w:rsidRDefault="003C4AC3" w:rsidP="006653C2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A94C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7D5D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A12F8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7C70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C0AA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BE36A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596A" w14:textId="77777777" w:rsidR="003C4AC3" w:rsidRDefault="003C4AC3" w:rsidP="006653C2"/>
        </w:tc>
      </w:tr>
      <w:tr w:rsidR="003C4AC3" w14:paraId="54B27476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6B336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DEMANDANTE:</w:t>
            </w:r>
          </w:p>
        </w:tc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95EB58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GERARDO ESCOBAR </w:t>
            </w:r>
            <w:proofErr w:type="spellStart"/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ESCOBAR</w:t>
            </w:r>
            <w:proofErr w:type="spellEnd"/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PROCESO ALICIA BOLAÑOS DE ESCOBAR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7268CE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B9EDE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AA66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7FFA4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728B2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100A4" w14:textId="77777777" w:rsidR="003C4AC3" w:rsidRDefault="003C4AC3" w:rsidP="006653C2"/>
        </w:tc>
      </w:tr>
      <w:tr w:rsidR="003C4AC3" w14:paraId="3178DDE4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A763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DEMANDADO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864569C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COLPENSION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5B69C0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9F4C4BD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2C6644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85C3637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8AB08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61D96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9C881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DBB81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F1802" w14:textId="77777777" w:rsidR="003C4AC3" w:rsidRDefault="003C4AC3" w:rsidP="006653C2"/>
        </w:tc>
      </w:tr>
      <w:tr w:rsidR="003C4AC3" w14:paraId="3A5454E3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55384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ADICACION: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C1A0B4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B3F0A9B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86C7D5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D02F4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3CE7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86A46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1B8C1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975DD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B9081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369F3" w14:textId="77777777" w:rsidR="003C4AC3" w:rsidRDefault="003C4AC3" w:rsidP="006653C2"/>
        </w:tc>
      </w:tr>
      <w:tr w:rsidR="003C4AC3" w14:paraId="7F2ADB2D" w14:textId="77777777" w:rsidTr="006653C2">
        <w:trPr>
          <w:trHeight w:val="21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9587D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D48CF4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13/08/192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302270" w14:textId="77777777" w:rsidR="003C4AC3" w:rsidRDefault="003C4AC3" w:rsidP="006653C2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60C90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CBD1E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E258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B1785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22314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8A756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84564" w14:textId="77777777" w:rsidR="003C4AC3" w:rsidRDefault="003C4AC3" w:rsidP="006653C2"/>
        </w:tc>
      </w:tr>
      <w:tr w:rsidR="003C4AC3" w14:paraId="031F242A" w14:textId="77777777" w:rsidTr="006653C2">
        <w:trPr>
          <w:trHeight w:val="300"/>
        </w:trPr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2742FD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EDAD ACUERDO 049/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9E48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61F6BD" w14:textId="77777777" w:rsidR="003C4AC3" w:rsidRDefault="003C4AC3" w:rsidP="006653C2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38E8B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05B30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72178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BDB0D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4F45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0A31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EADE" w14:textId="77777777" w:rsidR="003C4AC3" w:rsidRDefault="003C4AC3" w:rsidP="006653C2"/>
        </w:tc>
      </w:tr>
      <w:tr w:rsidR="003C4AC3" w14:paraId="34415675" w14:textId="77777777" w:rsidTr="006653C2">
        <w:trPr>
          <w:trHeight w:val="300"/>
        </w:trPr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BB06BE" w14:textId="77777777" w:rsidR="003C4AC3" w:rsidRDefault="003C4AC3" w:rsidP="006653C2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E9CAB" w14:textId="77777777" w:rsidR="003C4AC3" w:rsidRDefault="003C4AC3" w:rsidP="006653C2"/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CCF6FA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BD121" w14:textId="77777777" w:rsidR="003C4AC3" w:rsidRDefault="003C4AC3" w:rsidP="006653C2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29FA8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39A24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D3F91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C6FCD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9C1F2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23CC7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26C4B" w14:textId="77777777" w:rsidR="003C4AC3" w:rsidRDefault="003C4AC3" w:rsidP="006653C2"/>
        </w:tc>
      </w:tr>
      <w:tr w:rsidR="003C4AC3" w14:paraId="7FC7CB28" w14:textId="77777777" w:rsidTr="006653C2">
        <w:trPr>
          <w:trHeight w:val="300"/>
        </w:trPr>
        <w:tc>
          <w:tcPr>
            <w:tcW w:w="6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99E9ED8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PERIODO CON EMPLEADORES SIN COTIZACION AL ISS ANTES DEL 1 DE ENERO DE 1967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A43A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2427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D944" w14:textId="77777777" w:rsidR="003C4AC3" w:rsidRDefault="003C4AC3" w:rsidP="006653C2"/>
        </w:tc>
      </w:tr>
      <w:tr w:rsidR="003C4AC3" w14:paraId="208225C7" w14:textId="77777777" w:rsidTr="006653C2">
        <w:trPr>
          <w:trHeight w:val="300"/>
        </w:trPr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C9CC59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MPRES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12DE7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DESDE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AB9E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HASTA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ABB97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Días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B868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Licencia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5518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Simult.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63389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Neto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3FA25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MPRESA</w:t>
            </w: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1C14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DESDE</w:t>
            </w:r>
          </w:p>
        </w:tc>
      </w:tr>
      <w:tr w:rsidR="003C4AC3" w14:paraId="5DD0B0C1" w14:textId="77777777" w:rsidTr="006653C2">
        <w:trPr>
          <w:trHeight w:val="300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</w:tcPr>
          <w:p w14:paraId="3BEFF62B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FABRICA DE CEMENTO SAMPER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7FC3B645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28/10/19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</w:tcPr>
          <w:p w14:paraId="12346F6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11/03/19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</w:tcPr>
          <w:p w14:paraId="00A373E8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</w:tcPr>
          <w:p w14:paraId="19A22D74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7DB66805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59C18BF4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19.29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22E2BC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FL5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130FE" w14:textId="77777777" w:rsidR="003C4AC3" w:rsidRDefault="003C4AC3" w:rsidP="006653C2"/>
        </w:tc>
        <w:tc>
          <w:tcPr>
            <w:tcW w:w="1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5A1734A" w14:textId="77777777" w:rsidR="003C4AC3" w:rsidRDefault="003C4AC3" w:rsidP="006653C2"/>
        </w:tc>
      </w:tr>
      <w:tr w:rsidR="003C4AC3" w14:paraId="0157047E" w14:textId="77777777" w:rsidTr="006653C2">
        <w:trPr>
          <w:trHeight w:val="585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</w:tcPr>
          <w:p w14:paraId="2A19B1E8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COMPAÑÍA COLOMBIANA DE ALIMENTOS LACTEROS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36CAEA4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25/05/19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</w:tcPr>
          <w:p w14:paraId="218B375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25/10/19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</w:tcPr>
          <w:p w14:paraId="74D77E6A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125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</w:tcPr>
          <w:p w14:paraId="0A1998F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130E7B07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2D92649B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178.5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2A5676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FL5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3E9FF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4C284" w14:textId="77777777" w:rsidR="003C4AC3" w:rsidRDefault="003C4AC3" w:rsidP="006653C2"/>
        </w:tc>
      </w:tr>
      <w:tr w:rsidR="003C4AC3" w14:paraId="1E679077" w14:textId="77777777" w:rsidTr="006653C2">
        <w:trPr>
          <w:trHeight w:val="300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4D79B"/>
            <w:vAlign w:val="center"/>
          </w:tcPr>
          <w:p w14:paraId="025414A4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INGENIO MANUELIT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6EA89A43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12/03/19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4D79B"/>
            <w:vAlign w:val="center"/>
          </w:tcPr>
          <w:p w14:paraId="5532FB01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09/05/19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4D79B"/>
            <w:vAlign w:val="bottom"/>
          </w:tcPr>
          <w:p w14:paraId="1FD42DDB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225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4D79B"/>
            <w:vAlign w:val="center"/>
          </w:tcPr>
          <w:p w14:paraId="29EFF1E4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751F8EA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56B123F7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321.4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BD9FA8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FL5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2E392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3553" w14:textId="77777777" w:rsidR="003C4AC3" w:rsidRDefault="003C4AC3" w:rsidP="006653C2"/>
        </w:tc>
      </w:tr>
      <w:tr w:rsidR="003C4AC3" w14:paraId="7229A46C" w14:textId="77777777" w:rsidTr="006653C2">
        <w:trPr>
          <w:trHeight w:val="300"/>
        </w:trPr>
        <w:tc>
          <w:tcPr>
            <w:tcW w:w="19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</w:tcPr>
          <w:p w14:paraId="061DDA82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INGENIO MANUELITA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42546652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10/05/195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</w:tcPr>
          <w:p w14:paraId="3AE6415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20/01/196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</w:tcPr>
          <w:p w14:paraId="2E666401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135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center"/>
          </w:tcPr>
          <w:p w14:paraId="29173E53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7BBEC653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14:paraId="60CB45A0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193.1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B057B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FL5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E3147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325B" w14:textId="77777777" w:rsidR="003C4AC3" w:rsidRDefault="003C4AC3" w:rsidP="006653C2"/>
        </w:tc>
      </w:tr>
      <w:tr w:rsidR="003C4AC3" w14:paraId="3111BD0F" w14:textId="77777777" w:rsidTr="006653C2">
        <w:trPr>
          <w:trHeight w:val="300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4295C9E1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TOTAL, DIAS EN HISTORIA LABORAL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076EA651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AEF2248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02E81F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4,987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8F9713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A37505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CD0560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712.4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4156E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709D4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1074C" w14:textId="77777777" w:rsidR="003C4AC3" w:rsidRDefault="003C4AC3" w:rsidP="006653C2"/>
        </w:tc>
      </w:tr>
      <w:tr w:rsidR="003C4AC3" w14:paraId="20103E6E" w14:textId="77777777" w:rsidTr="006653C2">
        <w:trPr>
          <w:trHeight w:val="300"/>
        </w:trPr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8EC91C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5F6C9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5995F06" w14:textId="77777777" w:rsidR="003C4AC3" w:rsidRDefault="003C4AC3" w:rsidP="006653C2"/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DF597E" w14:textId="77777777" w:rsidR="003C4AC3" w:rsidRDefault="003C4AC3" w:rsidP="006653C2"/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E7941B1" w14:textId="77777777" w:rsidR="003C4AC3" w:rsidRDefault="003C4AC3" w:rsidP="006653C2"/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D9F427" w14:textId="77777777" w:rsidR="003C4AC3" w:rsidRDefault="003C4AC3" w:rsidP="006653C2"/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782F44" w14:textId="77777777" w:rsidR="003C4AC3" w:rsidRDefault="003C4AC3" w:rsidP="006653C2"/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BA3F42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9B50B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360AE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0CC73" w14:textId="77777777" w:rsidR="003C4AC3" w:rsidRDefault="003C4AC3" w:rsidP="006653C2"/>
        </w:tc>
      </w:tr>
      <w:tr w:rsidR="003C4AC3" w14:paraId="6D97F41E" w14:textId="77777777" w:rsidTr="006653C2">
        <w:trPr>
          <w:trHeight w:val="210"/>
        </w:trPr>
        <w:tc>
          <w:tcPr>
            <w:tcW w:w="4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A37D5F5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HISTORIA LABORAL ANTES DE 199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B17E33C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E75365D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1B33ECB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7C9D48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AA9B16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C8338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2C838" w14:textId="77777777" w:rsidR="003C4AC3" w:rsidRDefault="003C4AC3" w:rsidP="006653C2"/>
        </w:tc>
      </w:tr>
      <w:tr w:rsidR="003C4AC3" w14:paraId="7643A0F1" w14:textId="77777777" w:rsidTr="006653C2">
        <w:trPr>
          <w:trHeight w:val="255"/>
        </w:trPr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7D12B0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MPRES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EA70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DESDE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8B84E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HASTA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37E93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Días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B992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Licencia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5F82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Simult.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7FDF1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Neto</w:t>
            </w:r>
          </w:p>
        </w:tc>
        <w:tc>
          <w:tcPr>
            <w:tcW w:w="266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E9F09B1" w14:textId="77777777" w:rsidR="003C4AC3" w:rsidRDefault="003C4AC3" w:rsidP="006653C2"/>
        </w:tc>
      </w:tr>
      <w:tr w:rsidR="003C4AC3" w14:paraId="08DEB07A" w14:textId="77777777" w:rsidTr="006653C2">
        <w:trPr>
          <w:trHeight w:val="450"/>
        </w:trPr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B822EFF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CONSTRUCCIONES TISSOT Y CIA 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C51A069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8/07/197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283C9B1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9/08/19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64DD545B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FA04B9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3E2A2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6F6A27E2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6.1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688EA6F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oK HL y se comprueba con FLS 14R Y 19R C/T - flS 35-39 C/J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D967C5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12DE60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C4AC3" w14:paraId="707764F8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224FDA1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LLOREDA GRASAS S.A.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022E401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9/08/19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591BE07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/11/19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1333C6D9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45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01E11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6E4499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F4A73EE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64.7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264E3CD7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ok HL y se comprueba con FLS 14 Y 23R C/T y fl 99 C/J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280D39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342B06F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C4AC3" w14:paraId="22FC2781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F696559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CONSTRUCCIONES TISSOT Y CIA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961C67E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4/01/1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708D4B2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7/02/19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68D4937E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2B3904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72C0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EA15074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6.4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7D983D4A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oK HL y se comprueba con FLS 15 Y 123 C/T - flS 35-39 C/J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4744734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BDC718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C4AC3" w14:paraId="60E9A1DE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14:paraId="3E844313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PROMOTEC LTD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14:paraId="730E071E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/03/19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14:paraId="7C33F43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5/04/19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02CFEF4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DC52A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C18CB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40F625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3.1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6C2FA7DB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oK HL y se comprueba con FLS 15R Y 22R C/T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B47622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C8DA46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C4AC3" w14:paraId="169D3902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DF3AB5E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ONDISA SA INGCONTR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80240A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/07/1972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9779BF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6/12/197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5CA817C5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4B8C2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550BC4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55496EF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24.2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92F3B2B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ok HL y se comprueba con FLS 16R Y 22 C/T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3FDD37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BA7275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C4AC3" w14:paraId="1E37AC0A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B3A1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CONDISA SA INGCONTR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80047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27/12/1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F8700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15/01/19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AD15C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7F6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A691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0F3715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.8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C0E74A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se considera x constancia laboral FL 43 C/J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5C05F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E915" w14:textId="77777777" w:rsidR="003C4AC3" w:rsidRDefault="003C4AC3" w:rsidP="006653C2"/>
        </w:tc>
      </w:tr>
      <w:tr w:rsidR="003C4AC3" w14:paraId="5699A5F1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8CFB434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CONSTRUCCIONES TISSOT Y CIA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3410E0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1/05/19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1C4D66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/06/19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5762D4EF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FBDA7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66B6790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170EC7C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5.14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342D1D8D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oK HL y se comprueba con FLS 16 Y 21R C/T - flS 35-39 C/J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1D36F2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75C2F90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C4AC3" w14:paraId="4441A9C4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F7FE757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OLOGIA NAL DE I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8DAD7CF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2/08/19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E960CE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2/11/19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2D7A82B7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F57D2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7CFE0E5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CF377DA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10.4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4349A4B0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sin folio ingreso y la salida se encuentra en fl 21 c/t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B3FBA24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6D4FED9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C4AC3" w14:paraId="54583DC9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61AA35D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COBRES DE COLOMBIA S.A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6F9F47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7/11/19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E2520C0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3/01/19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11662837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217DE1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AE6E78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074DB24A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5.4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4ABD7ED9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oK HL y se comprueba con FLS 17R Y 20 C/T - fl 34 C/J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2B82CF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EA2BDC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C4AC3" w14:paraId="4F1D1162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8471977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TECOLOGIA NAL DE IN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AA8D514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7/01/19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A033ADA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15/06/19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68F5AE2F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16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83DF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6DE9829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2480056F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2.86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E5D3110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se cambia HL ingreso real FL17 Y SALIDA FL 20R C/T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830266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A3F07DA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3C4AC3" w14:paraId="61560B4C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0B89D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CONSORCIO INGENERIERIA Y ARQUITECTOS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3AF9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2/12/19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376C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20/04/19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129B0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13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DBA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64BC7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25D7A6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8.57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CEEAA7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se considera x contrato de trabajo fl 57 y </w:t>
            </w:r>
            <w:proofErr w:type="spellStart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liq</w:t>
            </w:r>
            <w:proofErr w:type="spellEnd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. Prest fl 3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CB925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7AE49" w14:textId="77777777" w:rsidR="003C4AC3" w:rsidRDefault="003C4AC3" w:rsidP="006653C2"/>
        </w:tc>
      </w:tr>
      <w:tr w:rsidR="003C4AC3" w14:paraId="127FE7A8" w14:textId="77777777" w:rsidTr="006653C2">
        <w:trPr>
          <w:trHeight w:val="495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CFC4836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ACEITES DEL CARIBE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56B2525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A7CDB00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18/04/19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2EA71AE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15/11/19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07180285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21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2567C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90B37BA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5E65ACC4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30.29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7DA1BF01" w14:textId="77777777" w:rsidR="003C4AC3" w:rsidRDefault="003C4AC3" w:rsidP="006653C2"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ok </w:t>
            </w:r>
            <w:proofErr w:type="gramStart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HL</w:t>
            </w:r>
            <w:proofErr w:type="gramEnd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ero se cambia el nombre del patronal según los folios 26-30 C/J por ser el verdadero patronal que cotizó - ojo no </w:t>
            </w:r>
            <w:proofErr w:type="spellStart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lloreda</w:t>
            </w:r>
            <w:proofErr w:type="spellEnd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según la certificación de </w:t>
            </w:r>
            <w:proofErr w:type="spellStart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lloreda</w:t>
            </w:r>
            <w:proofErr w:type="spellEnd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y la fecha de </w:t>
            </w:r>
            <w:proofErr w:type="spellStart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>finalizacion</w:t>
            </w:r>
            <w:proofErr w:type="spellEnd"/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del contrato con aceites del carib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1298778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13ED50A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3C4AC3" w14:paraId="0A8DDB2D" w14:textId="77777777" w:rsidTr="006653C2">
        <w:trPr>
          <w:trHeight w:val="345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FE6D7CB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INGENIO RISARALD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5F176B0" w14:textId="77777777" w:rsidR="003C4AC3" w:rsidRDefault="003C4AC3" w:rsidP="006653C2">
            <w:r w:rsidRPr="1222F16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B632602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>03/10/19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5B62665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>10/05/19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EBBA58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8B104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A8BA146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9B6C475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31.43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039BA808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ok HL y se comprueba con fl 100 c/j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589E120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58E2E2B" w14:textId="77777777" w:rsidR="003C4AC3" w:rsidRDefault="003C4AC3" w:rsidP="006653C2">
            <w:pPr>
              <w:jc w:val="center"/>
            </w:pPr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3C4AC3" w14:paraId="0A8625E1" w14:textId="77777777" w:rsidTr="006653C2">
        <w:trPr>
          <w:trHeight w:val="345"/>
        </w:trPr>
        <w:tc>
          <w:tcPr>
            <w:tcW w:w="1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7F1DFF9F" w14:textId="77777777" w:rsidR="003C4AC3" w:rsidRDefault="003C4AC3" w:rsidP="006653C2">
            <w:proofErr w:type="gramStart"/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TOTAL</w:t>
            </w:r>
            <w:proofErr w:type="gramEnd"/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IAS EN HISTORIA LABOR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CE47265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3055B71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91D438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1,623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873DD6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5C1E3F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01391E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231.7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12C3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174AA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595F2" w14:textId="77777777" w:rsidR="003C4AC3" w:rsidRDefault="003C4AC3" w:rsidP="006653C2"/>
        </w:tc>
      </w:tr>
      <w:tr w:rsidR="003C4AC3" w14:paraId="754904BD" w14:textId="77777777" w:rsidTr="006653C2">
        <w:trPr>
          <w:trHeight w:val="2070"/>
        </w:trPr>
        <w:tc>
          <w:tcPr>
            <w:tcW w:w="616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67EEB8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bservaciones:                                                                                                                                                                                                                                                                    1.) </w:t>
            </w:r>
            <w:r w:rsidRPr="1222F161">
              <w:rPr>
                <w:rFonts w:ascii="Calibri" w:hAnsi="Calibri" w:cs="Calibri"/>
                <w:sz w:val="16"/>
                <w:szCs w:val="16"/>
              </w:rPr>
              <w:t xml:space="preserve">No se tiene en cuenta el tiempo laborado con construcciones y montajes técnicos por cuando en la certificación obrante a folio 50 no se habla de extremos temporales, ni se cuenta con otro documento adicional para </w:t>
            </w:r>
            <w:proofErr w:type="spellStart"/>
            <w:r w:rsidRPr="1222F161">
              <w:rPr>
                <w:rFonts w:ascii="Calibri" w:hAnsi="Calibri" w:cs="Calibri"/>
                <w:sz w:val="16"/>
                <w:szCs w:val="16"/>
              </w:rPr>
              <w:t>inlcuir</w:t>
            </w:r>
            <w:proofErr w:type="spellEnd"/>
            <w:r w:rsidRPr="1222F161">
              <w:rPr>
                <w:rFonts w:ascii="Calibri" w:hAnsi="Calibri" w:cs="Calibri"/>
                <w:sz w:val="16"/>
                <w:szCs w:val="16"/>
              </w:rPr>
              <w:t xml:space="preserve"> esas semanas.                 </w:t>
            </w: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.) </w:t>
            </w:r>
            <w:r w:rsidRPr="1222F161">
              <w:rPr>
                <w:rFonts w:ascii="Calibri" w:hAnsi="Calibri" w:cs="Calibri"/>
                <w:sz w:val="16"/>
                <w:szCs w:val="16"/>
              </w:rPr>
              <w:t xml:space="preserve">No se tendrá en cuenta el periodo laborado con la empresa TORRES &amp; BOU antes de 1967, por cuanto no se evidencian los extremos laborales, solo los avisos de entrada al ISS en abril de 1962 y febrero de 1963 (fl 18-19).                       </w:t>
            </w: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3.) </w:t>
            </w:r>
            <w:r w:rsidRPr="1222F161">
              <w:rPr>
                <w:rFonts w:ascii="Calibri" w:hAnsi="Calibri" w:cs="Calibri"/>
                <w:sz w:val="16"/>
                <w:szCs w:val="16"/>
              </w:rPr>
              <w:t>No se tiene en cuenta el tiempo laborado para el Instituto de Fomento Algodonero Bogotá por cuanto en la certificación obrante a folio 52 no se haba de extremos temporales, ni se cuenta con otro documento adicional para incluir esas semanas.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DFBB5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E3A0D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5E2C1" w14:textId="77777777" w:rsidR="003C4AC3" w:rsidRDefault="003C4AC3" w:rsidP="006653C2"/>
        </w:tc>
      </w:tr>
      <w:tr w:rsidR="003C4AC3" w14:paraId="62A9B17D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C5F7" w14:textId="77777777" w:rsidR="003C4AC3" w:rsidRDefault="003C4AC3" w:rsidP="006653C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5F96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9C293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6D60" w14:textId="77777777" w:rsidR="003C4AC3" w:rsidRDefault="003C4AC3" w:rsidP="006653C2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2CBE7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51018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744E2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A559C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34C3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BF6AE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342E2" w14:textId="77777777" w:rsidR="003C4AC3" w:rsidRDefault="003C4AC3" w:rsidP="006653C2"/>
        </w:tc>
      </w:tr>
      <w:tr w:rsidR="003C4AC3" w14:paraId="32E9B876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0AFD00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B4C0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B1C17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17F64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0DB6C" w14:textId="77777777" w:rsidR="003C4AC3" w:rsidRDefault="003C4AC3" w:rsidP="006653C2">
            <w:pPr>
              <w:jc w:val="right"/>
            </w:pPr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E8BA3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B80B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450F1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20A51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73F4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75020" w14:textId="77777777" w:rsidR="003C4AC3" w:rsidRDefault="003C4AC3" w:rsidP="006653C2"/>
        </w:tc>
      </w:tr>
      <w:tr w:rsidR="003C4AC3" w14:paraId="43FDECE0" w14:textId="77777777" w:rsidTr="006653C2">
        <w:trPr>
          <w:trHeight w:val="210"/>
        </w:trPr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B5662BB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SEMANA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166DEF" w14:textId="77777777" w:rsidR="003C4AC3" w:rsidRDefault="003C4AC3" w:rsidP="006653C2"/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84470A" w14:textId="77777777" w:rsidR="003C4AC3" w:rsidRDefault="003C4AC3" w:rsidP="006653C2"/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A5FC9C" w14:textId="77777777" w:rsidR="003C4AC3" w:rsidRDefault="003C4AC3" w:rsidP="006653C2"/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8CC6D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231.71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E27770B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ECE2B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8140C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5F4B0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8E62C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2DE7B" w14:textId="77777777" w:rsidR="003C4AC3" w:rsidRDefault="003C4AC3" w:rsidP="006653C2"/>
        </w:tc>
      </w:tr>
      <w:tr w:rsidR="003C4AC3" w14:paraId="4C5D32D4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51F31" w14:textId="77777777" w:rsidR="003C4AC3" w:rsidRDefault="003C4AC3" w:rsidP="006653C2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AA87D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AFD5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C51D9" w14:textId="77777777" w:rsidR="003C4AC3" w:rsidRDefault="003C4AC3" w:rsidP="006653C2"/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2CD903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E0023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81376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F5A0D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89CE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5896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8478A" w14:textId="77777777" w:rsidR="003C4AC3" w:rsidRDefault="003C4AC3" w:rsidP="006653C2"/>
        </w:tc>
      </w:tr>
      <w:tr w:rsidR="003C4AC3" w14:paraId="567E4612" w14:textId="77777777" w:rsidTr="006653C2">
        <w:trPr>
          <w:trHeight w:val="210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73C39C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TOTAL, DIAS EN HL POSTERIOR AL 9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41449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AFB7A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FE51B0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82A9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1704D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E0AD1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1F3C0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10876" w14:textId="77777777" w:rsidR="003C4AC3" w:rsidRDefault="003C4AC3" w:rsidP="006653C2"/>
        </w:tc>
      </w:tr>
      <w:tr w:rsidR="003C4AC3" w14:paraId="37E014F9" w14:textId="77777777" w:rsidTr="006653C2">
        <w:trPr>
          <w:trHeight w:val="210"/>
        </w:trPr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5530B03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SEMANA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A5034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93C3" w14:textId="77777777" w:rsidR="003C4AC3" w:rsidRDefault="003C4AC3" w:rsidP="006653C2"/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87482" w14:textId="77777777" w:rsidR="003C4AC3" w:rsidRDefault="003C4AC3" w:rsidP="006653C2"/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FEA82CE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A9020A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FEE01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A9B4A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5AB1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3F66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4F2B6" w14:textId="77777777" w:rsidR="003C4AC3" w:rsidRDefault="003C4AC3" w:rsidP="006653C2"/>
        </w:tc>
      </w:tr>
      <w:tr w:rsidR="003C4AC3" w14:paraId="029B11D9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A915AD1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5CCE8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B6F9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24E5D" w14:textId="77777777" w:rsidR="003C4AC3" w:rsidRDefault="003C4AC3" w:rsidP="006653C2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532CE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AEDB0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D6582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C0DA2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DEC9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6A42E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54669" w14:textId="77777777" w:rsidR="003C4AC3" w:rsidRDefault="003C4AC3" w:rsidP="006653C2"/>
        </w:tc>
      </w:tr>
      <w:tr w:rsidR="003C4AC3" w14:paraId="2CC0B28E" w14:textId="77777777" w:rsidTr="006653C2">
        <w:trPr>
          <w:trHeight w:val="210"/>
        </w:trPr>
        <w:tc>
          <w:tcPr>
            <w:tcW w:w="19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08744C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IEMPO EQUIVALENTE EN SEMANAS EN HL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3F82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B3C09" w14:textId="77777777" w:rsidR="003C4AC3" w:rsidRDefault="003C4AC3" w:rsidP="006653C2"/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AB0EFF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231.71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F6B0B80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5168D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EC06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182FD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AF176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E15A2" w14:textId="77777777" w:rsidR="003C4AC3" w:rsidRDefault="003C4AC3" w:rsidP="006653C2"/>
        </w:tc>
      </w:tr>
      <w:tr w:rsidR="003C4AC3" w14:paraId="4427BE88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8ECF18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BFEF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032D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9968A" w14:textId="77777777" w:rsidR="003C4AC3" w:rsidRDefault="003C4AC3" w:rsidP="006653C2"/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EF0E0A8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7389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814D3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3DC7D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E6860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F0DC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2F46D" w14:textId="77777777" w:rsidR="003C4AC3" w:rsidRDefault="003C4AC3" w:rsidP="006653C2"/>
        </w:tc>
      </w:tr>
      <w:tr w:rsidR="003C4AC3" w14:paraId="5624DF8A" w14:textId="77777777" w:rsidTr="006653C2">
        <w:trPr>
          <w:trHeight w:val="210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D79B"/>
            <w:vAlign w:val="bottom"/>
          </w:tcPr>
          <w:p w14:paraId="43C54571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TOTAL, DIAS LABORADO ANTES DEL 1 DE ENERO 19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D79B"/>
            <w:vAlign w:val="bottom"/>
          </w:tcPr>
          <w:p w14:paraId="0205D852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</w:tcPr>
          <w:p w14:paraId="35487437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                4,987.00 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9F4530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E1FCC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6BB63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F9C8E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5DA63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7E9E6" w14:textId="77777777" w:rsidR="003C4AC3" w:rsidRDefault="003C4AC3" w:rsidP="006653C2"/>
        </w:tc>
      </w:tr>
      <w:tr w:rsidR="003C4AC3" w14:paraId="4B806B19" w14:textId="77777777" w:rsidTr="006653C2">
        <w:trPr>
          <w:trHeight w:val="210"/>
        </w:trPr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FA099CF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SEMANA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75FD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031F1" w14:textId="77777777" w:rsidR="003C4AC3" w:rsidRDefault="003C4AC3" w:rsidP="006653C2"/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38CBE2" w14:textId="77777777" w:rsidR="003C4AC3" w:rsidRDefault="003C4AC3" w:rsidP="006653C2"/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16F27512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712.4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1F074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285D5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5013D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D583A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E8576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2B1EB" w14:textId="77777777" w:rsidR="003C4AC3" w:rsidRDefault="003C4AC3" w:rsidP="006653C2"/>
        </w:tc>
      </w:tr>
      <w:tr w:rsidR="003C4AC3" w14:paraId="1100A2F5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899790C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8877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12587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9A640" w14:textId="77777777" w:rsidR="003C4AC3" w:rsidRDefault="003C4AC3" w:rsidP="006653C2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BC8FA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A15F6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92AA6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098E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971F6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E15A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3249E" w14:textId="77777777" w:rsidR="003C4AC3" w:rsidRDefault="003C4AC3" w:rsidP="006653C2"/>
        </w:tc>
      </w:tr>
      <w:tr w:rsidR="003C4AC3" w14:paraId="11F271D9" w14:textId="77777777" w:rsidTr="006653C2">
        <w:trPr>
          <w:trHeight w:val="210"/>
        </w:trPr>
        <w:tc>
          <w:tcPr>
            <w:tcW w:w="19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785783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, SEMANAS EN TODA LA VIDA LABORAL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1383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330AD" w14:textId="77777777" w:rsidR="003C4AC3" w:rsidRDefault="003C4AC3" w:rsidP="006653C2"/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F3D82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>944.14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E8763D8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111D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4F7E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D52F7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9E6D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AD7C" w14:textId="77777777" w:rsidR="003C4AC3" w:rsidRDefault="003C4AC3" w:rsidP="006653C2"/>
        </w:tc>
      </w:tr>
      <w:tr w:rsidR="003C4AC3" w14:paraId="224586FC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D0658CB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17C0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0D67A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0C2DC" w14:textId="77777777" w:rsidR="003C4AC3" w:rsidRDefault="003C4AC3" w:rsidP="006653C2"/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D106922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E226F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BB114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FAF1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BF5F8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82634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E5D12" w14:textId="77777777" w:rsidR="003C4AC3" w:rsidRDefault="003C4AC3" w:rsidP="006653C2"/>
        </w:tc>
      </w:tr>
      <w:tr w:rsidR="003C4AC3" w14:paraId="1E6776EE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58265F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4E686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C7E9F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2485F" w14:textId="77777777" w:rsidR="003C4AC3" w:rsidRDefault="003C4AC3" w:rsidP="006653C2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F173C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B57E1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7089C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23984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5458F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A592A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6E69" w14:textId="77777777" w:rsidR="003C4AC3" w:rsidRDefault="003C4AC3" w:rsidP="006653C2"/>
        </w:tc>
      </w:tr>
      <w:tr w:rsidR="003C4AC3" w14:paraId="737E806A" w14:textId="77777777" w:rsidTr="006653C2">
        <w:trPr>
          <w:trHeight w:val="210"/>
        </w:trPr>
        <w:tc>
          <w:tcPr>
            <w:tcW w:w="19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24A5890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ULTIMOS 6 AÑOS ANTERIORES AL FALLECIMIENTO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44674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CE8C" w14:textId="77777777" w:rsidR="003C4AC3" w:rsidRDefault="003C4AC3" w:rsidP="006653C2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ABBF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151.29 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80A4E4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84E2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CBF0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C7726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3D927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E79AB" w14:textId="77777777" w:rsidR="003C4AC3" w:rsidRDefault="003C4AC3" w:rsidP="006653C2"/>
        </w:tc>
      </w:tr>
      <w:tr w:rsidR="003C4AC3" w14:paraId="073FA5AD" w14:textId="77777777" w:rsidTr="006653C2">
        <w:trPr>
          <w:trHeight w:val="21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166E8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ULTIMOS 3 AÑOS ANTERIORES AL FALLECIMEINTO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5AA9F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F7585" w14:textId="77777777" w:rsidR="003C4AC3" w:rsidRDefault="003C4AC3" w:rsidP="006653C2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4E67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58.56 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788C26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579A0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D7A6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E40E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1C461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7882B" w14:textId="77777777" w:rsidR="003C4AC3" w:rsidRDefault="003C4AC3" w:rsidP="006653C2"/>
        </w:tc>
      </w:tr>
      <w:tr w:rsidR="003C4AC3" w14:paraId="2501F3AE" w14:textId="77777777" w:rsidTr="006653C2">
        <w:trPr>
          <w:trHeight w:val="21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9F56" w14:textId="77777777" w:rsidR="003C4AC3" w:rsidRDefault="003C4AC3" w:rsidP="006653C2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476A3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84798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F8024" w14:textId="77777777" w:rsidR="003C4AC3" w:rsidRDefault="003C4AC3" w:rsidP="006653C2"/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D3AA76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703F5259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847063C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67C706D5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95E0DD1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4EF1C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5B307" w14:textId="77777777" w:rsidR="003C4AC3" w:rsidRDefault="003C4AC3" w:rsidP="006653C2"/>
        </w:tc>
      </w:tr>
      <w:tr w:rsidR="003C4AC3" w14:paraId="38192613" w14:textId="77777777" w:rsidTr="006653C2">
        <w:trPr>
          <w:trHeight w:val="21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E0F69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 xml:space="preserve">SEMANAS COTIZADAS 20 AÑOS ANTERIORES A LA MUERTE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07A4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BBF8B" w14:textId="77777777" w:rsidR="003C4AC3" w:rsidRDefault="003C4AC3" w:rsidP="006653C2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034B3" w14:textId="77777777" w:rsidR="003C4AC3" w:rsidRDefault="003C4AC3" w:rsidP="006653C2">
            <w:r w:rsidRPr="1222F16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424.85 </w:t>
            </w:r>
          </w:p>
        </w:tc>
        <w:tc>
          <w:tcPr>
            <w:tcW w:w="37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A4E0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E3CB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EA1FB" w14:textId="77777777" w:rsidR="003C4AC3" w:rsidRDefault="003C4AC3" w:rsidP="006653C2"/>
        </w:tc>
      </w:tr>
      <w:tr w:rsidR="003C4AC3" w14:paraId="6E4D1BFD" w14:textId="77777777" w:rsidTr="006653C2">
        <w:trPr>
          <w:trHeight w:val="210"/>
        </w:trPr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6858A" w14:textId="77777777" w:rsidR="003C4AC3" w:rsidRDefault="003C4AC3" w:rsidP="006653C2">
            <w:r w:rsidRPr="1222F161">
              <w:rPr>
                <w:rFonts w:ascii="Calibri" w:hAnsi="Calibri" w:cs="Calibri"/>
                <w:sz w:val="16"/>
                <w:szCs w:val="16"/>
              </w:rPr>
              <w:t>10 DE MAYO DE 1958 Y 10 DE MAYO DE 1.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DC26B" w14:textId="77777777" w:rsidR="003C4AC3" w:rsidRDefault="003C4AC3" w:rsidP="006653C2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8610E" w14:textId="77777777" w:rsidR="003C4AC3" w:rsidRDefault="003C4AC3" w:rsidP="006653C2"/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03C49" w14:textId="77777777" w:rsidR="003C4AC3" w:rsidRDefault="003C4AC3" w:rsidP="006653C2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7335B36E" w14:textId="77777777" w:rsidR="003C4AC3" w:rsidRDefault="003C4AC3" w:rsidP="006653C2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E3166EA" w14:textId="77777777" w:rsidR="003C4AC3" w:rsidRDefault="003C4AC3" w:rsidP="006653C2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784604D5" w14:textId="77777777" w:rsidR="003C4AC3" w:rsidRDefault="003C4AC3" w:rsidP="006653C2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313459E3" w14:textId="77777777" w:rsidR="003C4AC3" w:rsidRDefault="003C4AC3" w:rsidP="006653C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932B4" w14:textId="77777777" w:rsidR="003C4AC3" w:rsidRDefault="003C4AC3" w:rsidP="006653C2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B0A0B" w14:textId="77777777" w:rsidR="003C4AC3" w:rsidRDefault="003C4AC3" w:rsidP="006653C2"/>
        </w:tc>
      </w:tr>
    </w:tbl>
    <w:p w14:paraId="1F37AA81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594D86D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A3FA4F7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6A869A0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5E90D6B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8B4AA19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5EE4DF6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23197C8" w14:textId="77777777" w:rsidR="003C4AC3" w:rsidRDefault="003C4AC3" w:rsidP="003C4AC3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B2265E1" w14:textId="77777777" w:rsidR="003C4AC3" w:rsidRPr="00733805" w:rsidRDefault="003C4AC3" w:rsidP="003C4AC3">
      <w:pPr>
        <w:tabs>
          <w:tab w:val="left" w:pos="1276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C86F565" w14:textId="3C5C1984" w:rsidR="00FE490E" w:rsidRPr="003C4AC3" w:rsidRDefault="00FE490E" w:rsidP="003C4AC3"/>
    <w:sectPr w:rsidR="00FE490E" w:rsidRPr="003C4AC3" w:rsidSect="00AE31FF">
      <w:headerReference w:type="default" r:id="rId7"/>
      <w:footerReference w:type="even" r:id="rId8"/>
      <w:footerReference w:type="default" r:id="rId9"/>
      <w:pgSz w:w="12240" w:h="18720" w:code="14"/>
      <w:pgMar w:top="1418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167CE" w14:textId="77777777" w:rsidR="00313DA9" w:rsidRDefault="00313DA9">
      <w:r>
        <w:separator/>
      </w:r>
    </w:p>
  </w:endnote>
  <w:endnote w:type="continuationSeparator" w:id="0">
    <w:p w14:paraId="455DF626" w14:textId="77777777" w:rsidR="00313DA9" w:rsidRDefault="0031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A5266" w:rsidRDefault="00EA5266" w:rsidP="00AE31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4A5D23" w14:textId="77777777" w:rsidR="00EA5266" w:rsidRDefault="00EA5266" w:rsidP="00AE31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60F0" w14:textId="4149AFD8" w:rsidR="00EA5266" w:rsidRPr="00D0452B" w:rsidRDefault="00EA5266" w:rsidP="00D0452B">
    <w:pPr>
      <w:pStyle w:val="Piedepgina"/>
      <w:rPr>
        <w:rFonts w:ascii="Tahoma" w:hAnsi="Tahoma" w:cs="Tahoma"/>
      </w:rPr>
    </w:pPr>
    <w:r w:rsidRPr="00D0452B">
      <w:rPr>
        <w:rFonts w:ascii="Tahoma" w:hAnsi="Tahoma" w:cs="Tahoma"/>
      </w:rPr>
      <w:t>proceso: ordinario</w:t>
    </w:r>
  </w:p>
  <w:p w14:paraId="7285E73B" w14:textId="03ADFC94" w:rsidR="00EA5266" w:rsidRPr="00D0452B" w:rsidRDefault="00EA5266" w:rsidP="00D0452B">
    <w:pPr>
      <w:pStyle w:val="Piedepgina"/>
      <w:rPr>
        <w:rFonts w:ascii="Tahoma" w:hAnsi="Tahoma" w:cs="Tahoma"/>
      </w:rPr>
    </w:pPr>
    <w:r w:rsidRPr="00D0452B">
      <w:rPr>
        <w:rFonts w:ascii="Tahoma" w:hAnsi="Tahoma" w:cs="Tahoma"/>
      </w:rPr>
      <w:t xml:space="preserve">demandante: </w:t>
    </w:r>
    <w:r>
      <w:rPr>
        <w:rFonts w:ascii="Tahoma" w:hAnsi="Tahoma" w:cs="Tahoma"/>
        <w:lang w:val="es-ES"/>
      </w:rPr>
      <w:t xml:space="preserve">Alicia bolaños de escobar </w:t>
    </w:r>
  </w:p>
  <w:p w14:paraId="4FD64FDF" w14:textId="3D61EA28" w:rsidR="00EA5266" w:rsidRPr="00D0452B" w:rsidRDefault="00EA5266" w:rsidP="00D0452B">
    <w:pPr>
      <w:pStyle w:val="Piedepgina"/>
      <w:rPr>
        <w:rFonts w:ascii="Tahoma" w:hAnsi="Tahoma" w:cs="Tahoma"/>
      </w:rPr>
    </w:pPr>
    <w:r w:rsidRPr="00D0452B">
      <w:rPr>
        <w:rFonts w:ascii="Tahoma" w:hAnsi="Tahoma" w:cs="Tahoma"/>
      </w:rPr>
      <w:t xml:space="preserve">demandando: </w:t>
    </w:r>
    <w:r>
      <w:rPr>
        <w:rFonts w:ascii="Tahoma" w:hAnsi="Tahoma" w:cs="Tahoma"/>
      </w:rPr>
      <w:t>C</w:t>
    </w:r>
    <w:r w:rsidRPr="00D0452B">
      <w:rPr>
        <w:rFonts w:ascii="Tahoma" w:hAnsi="Tahoma" w:cs="Tahoma"/>
      </w:rPr>
      <w:t xml:space="preserve">olpensiones </w:t>
    </w:r>
  </w:p>
  <w:p w14:paraId="0E5BA5F8" w14:textId="09E301D1" w:rsidR="00EA5266" w:rsidRPr="00D0452B" w:rsidRDefault="00EA5266" w:rsidP="00D0452B">
    <w:pPr>
      <w:pStyle w:val="Piedepgina"/>
      <w:rPr>
        <w:rFonts w:ascii="Tahoma" w:hAnsi="Tahoma" w:cs="Tahoma"/>
      </w:rPr>
    </w:pPr>
    <w:r w:rsidRPr="00D0452B">
      <w:rPr>
        <w:rFonts w:ascii="Tahoma" w:hAnsi="Tahoma" w:cs="Tahoma"/>
      </w:rPr>
      <w:t xml:space="preserve">procedencia: </w:t>
    </w:r>
    <w:r>
      <w:rPr>
        <w:rFonts w:ascii="Tahoma" w:hAnsi="Tahoma" w:cs="Tahoma"/>
      </w:rPr>
      <w:t>J</w:t>
    </w:r>
    <w:r w:rsidRPr="00D0452B">
      <w:rPr>
        <w:rFonts w:ascii="Tahoma" w:hAnsi="Tahoma" w:cs="Tahoma"/>
      </w:rPr>
      <w:t xml:space="preserve">uzgado </w:t>
    </w:r>
    <w:r>
      <w:rPr>
        <w:rFonts w:ascii="Tahoma" w:hAnsi="Tahoma" w:cs="Tahoma"/>
      </w:rPr>
      <w:t>Trece L</w:t>
    </w:r>
    <w:r w:rsidRPr="00D0452B">
      <w:rPr>
        <w:rFonts w:ascii="Tahoma" w:hAnsi="Tahoma" w:cs="Tahoma"/>
      </w:rPr>
      <w:t xml:space="preserve">aboral del </w:t>
    </w:r>
    <w:r>
      <w:rPr>
        <w:rFonts w:ascii="Tahoma" w:hAnsi="Tahoma" w:cs="Tahoma"/>
      </w:rPr>
      <w:t>C</w:t>
    </w:r>
    <w:r w:rsidRPr="00D0452B">
      <w:rPr>
        <w:rFonts w:ascii="Tahoma" w:hAnsi="Tahoma" w:cs="Tahoma"/>
      </w:rPr>
      <w:t xml:space="preserve">to de </w:t>
    </w:r>
    <w:r>
      <w:rPr>
        <w:rFonts w:ascii="Tahoma" w:hAnsi="Tahoma" w:cs="Tahoma"/>
      </w:rPr>
      <w:t>C</w:t>
    </w:r>
    <w:r w:rsidRPr="00D0452B">
      <w:rPr>
        <w:rFonts w:ascii="Tahoma" w:hAnsi="Tahoma" w:cs="Tahoma"/>
      </w:rPr>
      <w:t>ali</w:t>
    </w:r>
  </w:p>
  <w:p w14:paraId="358B58CD" w14:textId="395122B9" w:rsidR="00EA5266" w:rsidRPr="00D0452B" w:rsidRDefault="00EA5266" w:rsidP="00D0452B">
    <w:pPr>
      <w:spacing w:line="360" w:lineRule="auto"/>
      <w:jc w:val="both"/>
      <w:rPr>
        <w:rFonts w:ascii="Tahoma" w:hAnsi="Tahoma" w:cs="Tahoma"/>
        <w:lang w:val="es-MX"/>
      </w:rPr>
    </w:pPr>
    <w:r w:rsidRPr="00D0452B">
      <w:rPr>
        <w:rFonts w:ascii="Tahoma" w:hAnsi="Tahoma" w:cs="Tahoma"/>
      </w:rPr>
      <w:t xml:space="preserve">radicado: 76001 31 05 </w:t>
    </w:r>
    <w:r>
      <w:rPr>
        <w:rFonts w:ascii="Tahoma" w:hAnsi="Tahoma" w:cs="Tahoma"/>
      </w:rPr>
      <w:t>013</w:t>
    </w:r>
    <w:r w:rsidRPr="00D0452B">
      <w:rPr>
        <w:rFonts w:ascii="Tahoma" w:hAnsi="Tahoma" w:cs="Tahoma"/>
      </w:rPr>
      <w:t xml:space="preserve"> 20</w:t>
    </w:r>
    <w:r>
      <w:rPr>
        <w:rFonts w:ascii="Tahoma" w:hAnsi="Tahoma" w:cs="Tahoma"/>
      </w:rPr>
      <w:t>16-121</w:t>
    </w:r>
    <w:r w:rsidRPr="00D0452B">
      <w:rPr>
        <w:rFonts w:ascii="Tahoma" w:hAnsi="Tahoma" w:cs="Tahoma"/>
      </w:rPr>
      <w:t xml:space="preserve"> 01.</w:t>
    </w:r>
  </w:p>
  <w:p w14:paraId="02F2C34E" w14:textId="77777777" w:rsidR="00EA5266" w:rsidRDefault="00EA5266" w:rsidP="00AE31FF">
    <w:pPr>
      <w:pStyle w:val="Piedepgin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A38B5" w14:textId="77777777" w:rsidR="00313DA9" w:rsidRDefault="00313DA9">
      <w:r>
        <w:separator/>
      </w:r>
    </w:p>
  </w:footnote>
  <w:footnote w:type="continuationSeparator" w:id="0">
    <w:p w14:paraId="41664D64" w14:textId="77777777" w:rsidR="00313DA9" w:rsidRDefault="0031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EA5266" w:rsidRDefault="00EA5266" w:rsidP="00AE31FF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637805D2" w14:textId="77777777" w:rsidR="00EA5266" w:rsidRDefault="00EA5266" w:rsidP="00AE31FF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6649DA4" w14:textId="77777777" w:rsidR="00EA5266" w:rsidRPr="00580211" w:rsidRDefault="00EA5266" w:rsidP="00AE31FF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463F29E8" w14:textId="77777777" w:rsidR="00EA5266" w:rsidRPr="00580211" w:rsidRDefault="00EA5266" w:rsidP="00AE31FF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0F52D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49" DrawAspect="Content" ObjectID="_1676374180" r:id="rId2"/>
      </w:object>
    </w:r>
  </w:p>
  <w:p w14:paraId="3B7B4B86" w14:textId="77777777" w:rsidR="00EA5266" w:rsidRPr="00580211" w:rsidRDefault="00EA5266" w:rsidP="00AE31FF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3A0FF5F2" w14:textId="77777777" w:rsidR="00EA5266" w:rsidRPr="00580211" w:rsidRDefault="00EA5266" w:rsidP="00AE31FF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5630AD66" w14:textId="77777777" w:rsidR="00EA5266" w:rsidRPr="00580211" w:rsidRDefault="00EA5266" w:rsidP="00AE31FF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14065114" w14:textId="77777777" w:rsidR="00EA5266" w:rsidRPr="00580211" w:rsidRDefault="00EA5266" w:rsidP="00AE31FF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3B1AB269" w14:textId="77777777" w:rsidR="00EA5266" w:rsidRPr="00580211" w:rsidRDefault="00EA5266" w:rsidP="00AE31FF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              SALA LABORAL</w:t>
    </w:r>
  </w:p>
  <w:p w14:paraId="61829076" w14:textId="77777777" w:rsidR="00EA5266" w:rsidRPr="00C73A1C" w:rsidRDefault="00EA5266">
    <w:pPr>
      <w:pStyle w:val="Encabezado"/>
      <w:rPr>
        <w:rFonts w:ascii="Arial" w:hAnsi="Arial" w:cs="Arial"/>
        <w:sz w:val="12"/>
        <w:szCs w:val="12"/>
      </w:rPr>
    </w:pPr>
  </w:p>
  <w:p w14:paraId="2BA226A1" w14:textId="77777777" w:rsidR="00EA5266" w:rsidRDefault="00EA5266">
    <w:pPr>
      <w:pStyle w:val="Encabezado"/>
      <w:rPr>
        <w:rFonts w:ascii="Arial" w:hAnsi="Arial" w:cs="Arial"/>
        <w:sz w:val="12"/>
        <w:szCs w:val="12"/>
      </w:rPr>
    </w:pPr>
  </w:p>
  <w:p w14:paraId="17AD93B2" w14:textId="77777777" w:rsidR="00EA5266" w:rsidRPr="00C73A1C" w:rsidRDefault="00EA5266">
    <w:pPr>
      <w:pStyle w:val="Encabezado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D8"/>
    <w:rsid w:val="00000C53"/>
    <w:rsid w:val="00002558"/>
    <w:rsid w:val="00010350"/>
    <w:rsid w:val="000145E2"/>
    <w:rsid w:val="00015722"/>
    <w:rsid w:val="0002334E"/>
    <w:rsid w:val="00031849"/>
    <w:rsid w:val="00037529"/>
    <w:rsid w:val="000553CA"/>
    <w:rsid w:val="000649BF"/>
    <w:rsid w:val="00070A2A"/>
    <w:rsid w:val="000712C1"/>
    <w:rsid w:val="0007388D"/>
    <w:rsid w:val="00073CBE"/>
    <w:rsid w:val="00073F00"/>
    <w:rsid w:val="000774A8"/>
    <w:rsid w:val="000777AA"/>
    <w:rsid w:val="0009374D"/>
    <w:rsid w:val="00095C21"/>
    <w:rsid w:val="000A02E8"/>
    <w:rsid w:val="000A2AB5"/>
    <w:rsid w:val="000A712B"/>
    <w:rsid w:val="000B0691"/>
    <w:rsid w:val="000C4082"/>
    <w:rsid w:val="000C6E06"/>
    <w:rsid w:val="000C7DC5"/>
    <w:rsid w:val="000D4569"/>
    <w:rsid w:val="000D5685"/>
    <w:rsid w:val="000E4C74"/>
    <w:rsid w:val="000E7E42"/>
    <w:rsid w:val="000F12BE"/>
    <w:rsid w:val="000F684A"/>
    <w:rsid w:val="00102B12"/>
    <w:rsid w:val="00107E6A"/>
    <w:rsid w:val="001176FF"/>
    <w:rsid w:val="00122867"/>
    <w:rsid w:val="00127BBC"/>
    <w:rsid w:val="00133254"/>
    <w:rsid w:val="00145FE0"/>
    <w:rsid w:val="00146BBF"/>
    <w:rsid w:val="001479C3"/>
    <w:rsid w:val="00150F12"/>
    <w:rsid w:val="00154D38"/>
    <w:rsid w:val="00165FF0"/>
    <w:rsid w:val="00166230"/>
    <w:rsid w:val="00171133"/>
    <w:rsid w:val="00173C16"/>
    <w:rsid w:val="00183D2C"/>
    <w:rsid w:val="00185AA4"/>
    <w:rsid w:val="001A6400"/>
    <w:rsid w:val="001B1BCF"/>
    <w:rsid w:val="001B2538"/>
    <w:rsid w:val="001B33EA"/>
    <w:rsid w:val="001B34AE"/>
    <w:rsid w:val="001B6829"/>
    <w:rsid w:val="001B6CBA"/>
    <w:rsid w:val="001C105A"/>
    <w:rsid w:val="001C2373"/>
    <w:rsid w:val="001C3997"/>
    <w:rsid w:val="001C405A"/>
    <w:rsid w:val="001C5EA6"/>
    <w:rsid w:val="001E13B1"/>
    <w:rsid w:val="001F7F0A"/>
    <w:rsid w:val="00201D70"/>
    <w:rsid w:val="002209E4"/>
    <w:rsid w:val="002274BF"/>
    <w:rsid w:val="002308AB"/>
    <w:rsid w:val="00244399"/>
    <w:rsid w:val="002563EF"/>
    <w:rsid w:val="00261BB1"/>
    <w:rsid w:val="00266B68"/>
    <w:rsid w:val="0027507C"/>
    <w:rsid w:val="00275659"/>
    <w:rsid w:val="00276DB8"/>
    <w:rsid w:val="0028029F"/>
    <w:rsid w:val="00295542"/>
    <w:rsid w:val="002967CE"/>
    <w:rsid w:val="002A09AA"/>
    <w:rsid w:val="002A1E5B"/>
    <w:rsid w:val="002A71AB"/>
    <w:rsid w:val="002B6AB0"/>
    <w:rsid w:val="002C7FBA"/>
    <w:rsid w:val="002D0925"/>
    <w:rsid w:val="002D274D"/>
    <w:rsid w:val="002D7FE4"/>
    <w:rsid w:val="002E2061"/>
    <w:rsid w:val="002E4A0E"/>
    <w:rsid w:val="002F3B65"/>
    <w:rsid w:val="002F4C66"/>
    <w:rsid w:val="00310BD8"/>
    <w:rsid w:val="00310F2A"/>
    <w:rsid w:val="00313DA9"/>
    <w:rsid w:val="00314958"/>
    <w:rsid w:val="00316AE6"/>
    <w:rsid w:val="003207E3"/>
    <w:rsid w:val="00321E66"/>
    <w:rsid w:val="003240F5"/>
    <w:rsid w:val="00344B2D"/>
    <w:rsid w:val="00346DD6"/>
    <w:rsid w:val="00353930"/>
    <w:rsid w:val="00373359"/>
    <w:rsid w:val="00375BC8"/>
    <w:rsid w:val="00382F19"/>
    <w:rsid w:val="00387019"/>
    <w:rsid w:val="00391011"/>
    <w:rsid w:val="0039399C"/>
    <w:rsid w:val="0039475A"/>
    <w:rsid w:val="003A5D60"/>
    <w:rsid w:val="003A7550"/>
    <w:rsid w:val="003B0FC3"/>
    <w:rsid w:val="003B6169"/>
    <w:rsid w:val="003C4AC3"/>
    <w:rsid w:val="003D329E"/>
    <w:rsid w:val="003E0D1E"/>
    <w:rsid w:val="003F1557"/>
    <w:rsid w:val="003F332C"/>
    <w:rsid w:val="0040499D"/>
    <w:rsid w:val="00417267"/>
    <w:rsid w:val="00422F07"/>
    <w:rsid w:val="00431D62"/>
    <w:rsid w:val="00435195"/>
    <w:rsid w:val="00437361"/>
    <w:rsid w:val="004417C1"/>
    <w:rsid w:val="00451F83"/>
    <w:rsid w:val="00452B3F"/>
    <w:rsid w:val="00454993"/>
    <w:rsid w:val="00462871"/>
    <w:rsid w:val="0046408F"/>
    <w:rsid w:val="0046777A"/>
    <w:rsid w:val="004707C7"/>
    <w:rsid w:val="00470E42"/>
    <w:rsid w:val="0048537C"/>
    <w:rsid w:val="00485D22"/>
    <w:rsid w:val="004A12E7"/>
    <w:rsid w:val="004A5362"/>
    <w:rsid w:val="004A66CF"/>
    <w:rsid w:val="004B35E1"/>
    <w:rsid w:val="004B469E"/>
    <w:rsid w:val="004B5E3F"/>
    <w:rsid w:val="004C0550"/>
    <w:rsid w:val="004C07C7"/>
    <w:rsid w:val="004C100F"/>
    <w:rsid w:val="004C348A"/>
    <w:rsid w:val="004C5486"/>
    <w:rsid w:val="004C5E23"/>
    <w:rsid w:val="004D49A9"/>
    <w:rsid w:val="004E38CD"/>
    <w:rsid w:val="004F1C0B"/>
    <w:rsid w:val="005119D7"/>
    <w:rsid w:val="00515AB6"/>
    <w:rsid w:val="00522D7B"/>
    <w:rsid w:val="00523645"/>
    <w:rsid w:val="00523F51"/>
    <w:rsid w:val="00533088"/>
    <w:rsid w:val="00534101"/>
    <w:rsid w:val="00535D61"/>
    <w:rsid w:val="00542923"/>
    <w:rsid w:val="00546C5D"/>
    <w:rsid w:val="00547EDB"/>
    <w:rsid w:val="00554845"/>
    <w:rsid w:val="00555659"/>
    <w:rsid w:val="0055568B"/>
    <w:rsid w:val="005568D8"/>
    <w:rsid w:val="00574215"/>
    <w:rsid w:val="00576F3A"/>
    <w:rsid w:val="00592662"/>
    <w:rsid w:val="005A08FD"/>
    <w:rsid w:val="005B14C5"/>
    <w:rsid w:val="005C28B3"/>
    <w:rsid w:val="005C603D"/>
    <w:rsid w:val="005D26C5"/>
    <w:rsid w:val="005D585A"/>
    <w:rsid w:val="005D5BC5"/>
    <w:rsid w:val="005E7818"/>
    <w:rsid w:val="005F119E"/>
    <w:rsid w:val="005F4FC3"/>
    <w:rsid w:val="0060124A"/>
    <w:rsid w:val="00605827"/>
    <w:rsid w:val="00605C6B"/>
    <w:rsid w:val="00610909"/>
    <w:rsid w:val="006226BA"/>
    <w:rsid w:val="00623E93"/>
    <w:rsid w:val="00625B9F"/>
    <w:rsid w:val="00632CC8"/>
    <w:rsid w:val="0063710D"/>
    <w:rsid w:val="006375F0"/>
    <w:rsid w:val="0064023D"/>
    <w:rsid w:val="00643223"/>
    <w:rsid w:val="00645F4C"/>
    <w:rsid w:val="00646406"/>
    <w:rsid w:val="006502F5"/>
    <w:rsid w:val="006569F6"/>
    <w:rsid w:val="00656DE1"/>
    <w:rsid w:val="00662384"/>
    <w:rsid w:val="0067226D"/>
    <w:rsid w:val="006774EB"/>
    <w:rsid w:val="006941EC"/>
    <w:rsid w:val="00697991"/>
    <w:rsid w:val="00697A51"/>
    <w:rsid w:val="006B630D"/>
    <w:rsid w:val="006C5183"/>
    <w:rsid w:val="006C60F5"/>
    <w:rsid w:val="006C6DCC"/>
    <w:rsid w:val="006D604F"/>
    <w:rsid w:val="006D63F1"/>
    <w:rsid w:val="006D77A1"/>
    <w:rsid w:val="006F07DC"/>
    <w:rsid w:val="006F27E4"/>
    <w:rsid w:val="006F3D73"/>
    <w:rsid w:val="00700909"/>
    <w:rsid w:val="007061EB"/>
    <w:rsid w:val="00716F73"/>
    <w:rsid w:val="00733805"/>
    <w:rsid w:val="0074211A"/>
    <w:rsid w:val="007454AD"/>
    <w:rsid w:val="00750E4E"/>
    <w:rsid w:val="007515A6"/>
    <w:rsid w:val="00754005"/>
    <w:rsid w:val="007609CD"/>
    <w:rsid w:val="0077210F"/>
    <w:rsid w:val="007750D4"/>
    <w:rsid w:val="0077704B"/>
    <w:rsid w:val="0078025B"/>
    <w:rsid w:val="007877D3"/>
    <w:rsid w:val="00796788"/>
    <w:rsid w:val="007A4BF9"/>
    <w:rsid w:val="007B0EE0"/>
    <w:rsid w:val="007B5536"/>
    <w:rsid w:val="007C36E6"/>
    <w:rsid w:val="007C642C"/>
    <w:rsid w:val="007D1CE2"/>
    <w:rsid w:val="007E17F9"/>
    <w:rsid w:val="007E1A6F"/>
    <w:rsid w:val="007F5DAD"/>
    <w:rsid w:val="00802DA4"/>
    <w:rsid w:val="00803879"/>
    <w:rsid w:val="00804950"/>
    <w:rsid w:val="00811FFE"/>
    <w:rsid w:val="00816EB7"/>
    <w:rsid w:val="0082016C"/>
    <w:rsid w:val="0082425B"/>
    <w:rsid w:val="00825B0C"/>
    <w:rsid w:val="00826C8B"/>
    <w:rsid w:val="00827431"/>
    <w:rsid w:val="00832F67"/>
    <w:rsid w:val="00844138"/>
    <w:rsid w:val="00846396"/>
    <w:rsid w:val="008521E4"/>
    <w:rsid w:val="008550CF"/>
    <w:rsid w:val="00874C40"/>
    <w:rsid w:val="00881005"/>
    <w:rsid w:val="008904F6"/>
    <w:rsid w:val="00892072"/>
    <w:rsid w:val="008930CF"/>
    <w:rsid w:val="008966E1"/>
    <w:rsid w:val="008A0C1E"/>
    <w:rsid w:val="008A2695"/>
    <w:rsid w:val="008B52D4"/>
    <w:rsid w:val="008C1A4D"/>
    <w:rsid w:val="008E7F08"/>
    <w:rsid w:val="00903342"/>
    <w:rsid w:val="009101B9"/>
    <w:rsid w:val="00910ABB"/>
    <w:rsid w:val="009113CE"/>
    <w:rsid w:val="00912475"/>
    <w:rsid w:val="009129DE"/>
    <w:rsid w:val="00914B6E"/>
    <w:rsid w:val="0091617F"/>
    <w:rsid w:val="00921C2B"/>
    <w:rsid w:val="0092321A"/>
    <w:rsid w:val="00932EC7"/>
    <w:rsid w:val="00933875"/>
    <w:rsid w:val="00943F58"/>
    <w:rsid w:val="009451D0"/>
    <w:rsid w:val="009468E5"/>
    <w:rsid w:val="009500F8"/>
    <w:rsid w:val="0095126D"/>
    <w:rsid w:val="009548BE"/>
    <w:rsid w:val="00954B1B"/>
    <w:rsid w:val="00964079"/>
    <w:rsid w:val="00970F93"/>
    <w:rsid w:val="009802C3"/>
    <w:rsid w:val="0098045E"/>
    <w:rsid w:val="00992625"/>
    <w:rsid w:val="009929B2"/>
    <w:rsid w:val="00996644"/>
    <w:rsid w:val="00997AD8"/>
    <w:rsid w:val="009A3569"/>
    <w:rsid w:val="009A72EC"/>
    <w:rsid w:val="009B09A2"/>
    <w:rsid w:val="009C0C0E"/>
    <w:rsid w:val="009C48C7"/>
    <w:rsid w:val="009D2358"/>
    <w:rsid w:val="009E5599"/>
    <w:rsid w:val="009F13F3"/>
    <w:rsid w:val="009F3536"/>
    <w:rsid w:val="009F4E1F"/>
    <w:rsid w:val="00A03C2F"/>
    <w:rsid w:val="00A141B9"/>
    <w:rsid w:val="00A164A5"/>
    <w:rsid w:val="00A303D7"/>
    <w:rsid w:val="00A30E97"/>
    <w:rsid w:val="00A36F79"/>
    <w:rsid w:val="00A409C3"/>
    <w:rsid w:val="00A55C66"/>
    <w:rsid w:val="00A64AFD"/>
    <w:rsid w:val="00A660C3"/>
    <w:rsid w:val="00A67273"/>
    <w:rsid w:val="00A67937"/>
    <w:rsid w:val="00A76DD0"/>
    <w:rsid w:val="00A80622"/>
    <w:rsid w:val="00A912D7"/>
    <w:rsid w:val="00A91623"/>
    <w:rsid w:val="00A963D8"/>
    <w:rsid w:val="00A97E0A"/>
    <w:rsid w:val="00AB0D35"/>
    <w:rsid w:val="00AB122D"/>
    <w:rsid w:val="00AB30B0"/>
    <w:rsid w:val="00AC2971"/>
    <w:rsid w:val="00AC36F1"/>
    <w:rsid w:val="00AC7FA3"/>
    <w:rsid w:val="00AD0AC3"/>
    <w:rsid w:val="00AE31FF"/>
    <w:rsid w:val="00AF3E29"/>
    <w:rsid w:val="00AF5CE1"/>
    <w:rsid w:val="00B02E88"/>
    <w:rsid w:val="00B0658A"/>
    <w:rsid w:val="00B07E53"/>
    <w:rsid w:val="00B122E0"/>
    <w:rsid w:val="00B12495"/>
    <w:rsid w:val="00B12970"/>
    <w:rsid w:val="00B13340"/>
    <w:rsid w:val="00B17790"/>
    <w:rsid w:val="00B26A6E"/>
    <w:rsid w:val="00B274A0"/>
    <w:rsid w:val="00B27641"/>
    <w:rsid w:val="00B27C5F"/>
    <w:rsid w:val="00B33C8E"/>
    <w:rsid w:val="00B376F2"/>
    <w:rsid w:val="00B4428D"/>
    <w:rsid w:val="00B478CE"/>
    <w:rsid w:val="00B51F78"/>
    <w:rsid w:val="00B56543"/>
    <w:rsid w:val="00B570FC"/>
    <w:rsid w:val="00B575EB"/>
    <w:rsid w:val="00B702C9"/>
    <w:rsid w:val="00B71D9C"/>
    <w:rsid w:val="00B82280"/>
    <w:rsid w:val="00BA09AF"/>
    <w:rsid w:val="00BA62EF"/>
    <w:rsid w:val="00BB1797"/>
    <w:rsid w:val="00BC0915"/>
    <w:rsid w:val="00BD0591"/>
    <w:rsid w:val="00BD227D"/>
    <w:rsid w:val="00BF313E"/>
    <w:rsid w:val="00BF48D4"/>
    <w:rsid w:val="00BF5C54"/>
    <w:rsid w:val="00C01499"/>
    <w:rsid w:val="00C02707"/>
    <w:rsid w:val="00C06A20"/>
    <w:rsid w:val="00C10C61"/>
    <w:rsid w:val="00C13F37"/>
    <w:rsid w:val="00C23407"/>
    <w:rsid w:val="00C239B8"/>
    <w:rsid w:val="00C26A74"/>
    <w:rsid w:val="00C26D54"/>
    <w:rsid w:val="00C30845"/>
    <w:rsid w:val="00C318D4"/>
    <w:rsid w:val="00C33653"/>
    <w:rsid w:val="00C34227"/>
    <w:rsid w:val="00C34EF9"/>
    <w:rsid w:val="00C426BE"/>
    <w:rsid w:val="00C42B12"/>
    <w:rsid w:val="00C46AE6"/>
    <w:rsid w:val="00C522F0"/>
    <w:rsid w:val="00C52B49"/>
    <w:rsid w:val="00C5533A"/>
    <w:rsid w:val="00C636EC"/>
    <w:rsid w:val="00C6448A"/>
    <w:rsid w:val="00C70699"/>
    <w:rsid w:val="00C7150B"/>
    <w:rsid w:val="00C9794F"/>
    <w:rsid w:val="00CA1036"/>
    <w:rsid w:val="00CA575D"/>
    <w:rsid w:val="00CA583E"/>
    <w:rsid w:val="00CB2B00"/>
    <w:rsid w:val="00CB49D3"/>
    <w:rsid w:val="00CB5A52"/>
    <w:rsid w:val="00CC6CCF"/>
    <w:rsid w:val="00CC6ED0"/>
    <w:rsid w:val="00CD2F87"/>
    <w:rsid w:val="00CD41B4"/>
    <w:rsid w:val="00CD7C5B"/>
    <w:rsid w:val="00CD7CA4"/>
    <w:rsid w:val="00CE3E39"/>
    <w:rsid w:val="00CE533F"/>
    <w:rsid w:val="00CE7325"/>
    <w:rsid w:val="00CF155C"/>
    <w:rsid w:val="00CF5690"/>
    <w:rsid w:val="00D0452B"/>
    <w:rsid w:val="00D04CFC"/>
    <w:rsid w:val="00D05039"/>
    <w:rsid w:val="00D2293A"/>
    <w:rsid w:val="00D25C0E"/>
    <w:rsid w:val="00D25D3B"/>
    <w:rsid w:val="00D26BE0"/>
    <w:rsid w:val="00D26F6A"/>
    <w:rsid w:val="00D2731B"/>
    <w:rsid w:val="00D34881"/>
    <w:rsid w:val="00D37980"/>
    <w:rsid w:val="00D37C64"/>
    <w:rsid w:val="00D506E5"/>
    <w:rsid w:val="00D535C7"/>
    <w:rsid w:val="00D53B70"/>
    <w:rsid w:val="00D56A98"/>
    <w:rsid w:val="00D73F82"/>
    <w:rsid w:val="00D75161"/>
    <w:rsid w:val="00D765EA"/>
    <w:rsid w:val="00D80EEF"/>
    <w:rsid w:val="00D83322"/>
    <w:rsid w:val="00D84093"/>
    <w:rsid w:val="00D93F28"/>
    <w:rsid w:val="00D945A6"/>
    <w:rsid w:val="00DA057D"/>
    <w:rsid w:val="00DA6DDC"/>
    <w:rsid w:val="00DB2D2A"/>
    <w:rsid w:val="00DB387E"/>
    <w:rsid w:val="00DB7F15"/>
    <w:rsid w:val="00DD1841"/>
    <w:rsid w:val="00DD5DF9"/>
    <w:rsid w:val="00DE1D8C"/>
    <w:rsid w:val="00DE724C"/>
    <w:rsid w:val="00DE7AA1"/>
    <w:rsid w:val="00E002B7"/>
    <w:rsid w:val="00E03BF7"/>
    <w:rsid w:val="00E15EAE"/>
    <w:rsid w:val="00E171E1"/>
    <w:rsid w:val="00E202D9"/>
    <w:rsid w:val="00E26E5E"/>
    <w:rsid w:val="00E32E1B"/>
    <w:rsid w:val="00E33FFC"/>
    <w:rsid w:val="00E461B6"/>
    <w:rsid w:val="00E515D9"/>
    <w:rsid w:val="00E54784"/>
    <w:rsid w:val="00E55121"/>
    <w:rsid w:val="00E57D71"/>
    <w:rsid w:val="00E67478"/>
    <w:rsid w:val="00E729BC"/>
    <w:rsid w:val="00E818A2"/>
    <w:rsid w:val="00E81F29"/>
    <w:rsid w:val="00E85ACD"/>
    <w:rsid w:val="00E860ED"/>
    <w:rsid w:val="00E86B17"/>
    <w:rsid w:val="00E92397"/>
    <w:rsid w:val="00E942DC"/>
    <w:rsid w:val="00EA5266"/>
    <w:rsid w:val="00EA75D3"/>
    <w:rsid w:val="00EB5070"/>
    <w:rsid w:val="00EB75A2"/>
    <w:rsid w:val="00ED040A"/>
    <w:rsid w:val="00ED175C"/>
    <w:rsid w:val="00ED347D"/>
    <w:rsid w:val="00EE2821"/>
    <w:rsid w:val="00EE61B1"/>
    <w:rsid w:val="00EF52CA"/>
    <w:rsid w:val="00EF6B33"/>
    <w:rsid w:val="00F03021"/>
    <w:rsid w:val="00F040EE"/>
    <w:rsid w:val="00F04F1D"/>
    <w:rsid w:val="00F139F5"/>
    <w:rsid w:val="00F150AB"/>
    <w:rsid w:val="00F17DD4"/>
    <w:rsid w:val="00F30860"/>
    <w:rsid w:val="00F34172"/>
    <w:rsid w:val="00F40C44"/>
    <w:rsid w:val="00F430E1"/>
    <w:rsid w:val="00F43EE6"/>
    <w:rsid w:val="00F44C09"/>
    <w:rsid w:val="00F45F00"/>
    <w:rsid w:val="00F53B5C"/>
    <w:rsid w:val="00F643BD"/>
    <w:rsid w:val="00F7016A"/>
    <w:rsid w:val="00F71BEC"/>
    <w:rsid w:val="00F74D0A"/>
    <w:rsid w:val="00F80910"/>
    <w:rsid w:val="00F81E2F"/>
    <w:rsid w:val="00F94C78"/>
    <w:rsid w:val="00F95BF9"/>
    <w:rsid w:val="00FA1273"/>
    <w:rsid w:val="00FA32EF"/>
    <w:rsid w:val="00FA334F"/>
    <w:rsid w:val="00FA3FC5"/>
    <w:rsid w:val="00FB3E49"/>
    <w:rsid w:val="00FB506B"/>
    <w:rsid w:val="00FC4820"/>
    <w:rsid w:val="00FC489D"/>
    <w:rsid w:val="00FC5B3F"/>
    <w:rsid w:val="00FD3B9E"/>
    <w:rsid w:val="00FE3A4F"/>
    <w:rsid w:val="00FE490E"/>
    <w:rsid w:val="00FF13C7"/>
    <w:rsid w:val="00FF510A"/>
    <w:rsid w:val="00FF543D"/>
    <w:rsid w:val="00FF598B"/>
    <w:rsid w:val="00FF7D04"/>
    <w:rsid w:val="0179F614"/>
    <w:rsid w:val="017C7737"/>
    <w:rsid w:val="02237B6E"/>
    <w:rsid w:val="022A237D"/>
    <w:rsid w:val="0268999B"/>
    <w:rsid w:val="0297EE11"/>
    <w:rsid w:val="02B8E1AC"/>
    <w:rsid w:val="02D70237"/>
    <w:rsid w:val="03625856"/>
    <w:rsid w:val="03BF4BCF"/>
    <w:rsid w:val="03C5C169"/>
    <w:rsid w:val="03FA87A5"/>
    <w:rsid w:val="050F1958"/>
    <w:rsid w:val="056C7C5D"/>
    <w:rsid w:val="058C1B1C"/>
    <w:rsid w:val="05965806"/>
    <w:rsid w:val="06021424"/>
    <w:rsid w:val="06822D73"/>
    <w:rsid w:val="06BF961A"/>
    <w:rsid w:val="06D03D6B"/>
    <w:rsid w:val="075B1635"/>
    <w:rsid w:val="07ABD127"/>
    <w:rsid w:val="0883E8FC"/>
    <w:rsid w:val="0C022293"/>
    <w:rsid w:val="0C5FC3F2"/>
    <w:rsid w:val="0C70F289"/>
    <w:rsid w:val="0CB967CA"/>
    <w:rsid w:val="0CF95C7D"/>
    <w:rsid w:val="0EA1DE61"/>
    <w:rsid w:val="0EA8E71D"/>
    <w:rsid w:val="0ED957DA"/>
    <w:rsid w:val="0F2DF7B3"/>
    <w:rsid w:val="0F3B715A"/>
    <w:rsid w:val="0F9764B4"/>
    <w:rsid w:val="103F7DB5"/>
    <w:rsid w:val="107B9301"/>
    <w:rsid w:val="10A1336E"/>
    <w:rsid w:val="10A18ECD"/>
    <w:rsid w:val="1222F161"/>
    <w:rsid w:val="12A96074"/>
    <w:rsid w:val="13710897"/>
    <w:rsid w:val="13CAAA5C"/>
    <w:rsid w:val="1472C35D"/>
    <w:rsid w:val="1495BCAD"/>
    <w:rsid w:val="14BBBC1C"/>
    <w:rsid w:val="14C9328C"/>
    <w:rsid w:val="1538BDE0"/>
    <w:rsid w:val="1609679A"/>
    <w:rsid w:val="160E93BE"/>
    <w:rsid w:val="166CE3BB"/>
    <w:rsid w:val="16A03EC3"/>
    <w:rsid w:val="16ADC734"/>
    <w:rsid w:val="17018CB7"/>
    <w:rsid w:val="17A5495A"/>
    <w:rsid w:val="17A74789"/>
    <w:rsid w:val="17B78894"/>
    <w:rsid w:val="184A8F9A"/>
    <w:rsid w:val="1937EE06"/>
    <w:rsid w:val="19D7DF85"/>
    <w:rsid w:val="1A2EED57"/>
    <w:rsid w:val="1A39EBE0"/>
    <w:rsid w:val="1A74DFFF"/>
    <w:rsid w:val="1AF6011A"/>
    <w:rsid w:val="1C764099"/>
    <w:rsid w:val="1D003A41"/>
    <w:rsid w:val="1D6EA2DD"/>
    <w:rsid w:val="1D816FE5"/>
    <w:rsid w:val="1E0B5F29"/>
    <w:rsid w:val="1F27F094"/>
    <w:rsid w:val="1F498693"/>
    <w:rsid w:val="1F67639A"/>
    <w:rsid w:val="1FB628B4"/>
    <w:rsid w:val="2186C7EA"/>
    <w:rsid w:val="2223F375"/>
    <w:rsid w:val="2228EBA3"/>
    <w:rsid w:val="228E95C7"/>
    <w:rsid w:val="23C4BC04"/>
    <w:rsid w:val="24AF8022"/>
    <w:rsid w:val="24E1A43F"/>
    <w:rsid w:val="25608C65"/>
    <w:rsid w:val="256E63A0"/>
    <w:rsid w:val="25EE26E9"/>
    <w:rsid w:val="26F76498"/>
    <w:rsid w:val="27C9747C"/>
    <w:rsid w:val="28325033"/>
    <w:rsid w:val="29B7478F"/>
    <w:rsid w:val="29C1FCF7"/>
    <w:rsid w:val="2B43D29D"/>
    <w:rsid w:val="2C2BA876"/>
    <w:rsid w:val="2D1E4B91"/>
    <w:rsid w:val="2E391694"/>
    <w:rsid w:val="2E78899A"/>
    <w:rsid w:val="301459FB"/>
    <w:rsid w:val="30F4DE46"/>
    <w:rsid w:val="3140E31A"/>
    <w:rsid w:val="32ECD395"/>
    <w:rsid w:val="3358B9C7"/>
    <w:rsid w:val="33D1F53C"/>
    <w:rsid w:val="340551D1"/>
    <w:rsid w:val="34320F44"/>
    <w:rsid w:val="351F7B1F"/>
    <w:rsid w:val="3531D00A"/>
    <w:rsid w:val="35C7C761"/>
    <w:rsid w:val="36E5AA22"/>
    <w:rsid w:val="3797DAE7"/>
    <w:rsid w:val="38014B55"/>
    <w:rsid w:val="386515FB"/>
    <w:rsid w:val="387BA8DC"/>
    <w:rsid w:val="39753D76"/>
    <w:rsid w:val="39D9C3E5"/>
    <w:rsid w:val="39DC9667"/>
    <w:rsid w:val="39E3A63C"/>
    <w:rsid w:val="3ABBE571"/>
    <w:rsid w:val="3B14344C"/>
    <w:rsid w:val="3B4E4A58"/>
    <w:rsid w:val="3C70FBA1"/>
    <w:rsid w:val="3C93B5DB"/>
    <w:rsid w:val="3C97FAB1"/>
    <w:rsid w:val="3D7CD579"/>
    <w:rsid w:val="3EBA0020"/>
    <w:rsid w:val="3F48E6B7"/>
    <w:rsid w:val="3F6C31BF"/>
    <w:rsid w:val="41FAAC4E"/>
    <w:rsid w:val="4238CA1C"/>
    <w:rsid w:val="42D79205"/>
    <w:rsid w:val="434BEB82"/>
    <w:rsid w:val="43BB15D5"/>
    <w:rsid w:val="43CA7858"/>
    <w:rsid w:val="441E9892"/>
    <w:rsid w:val="44DDD95D"/>
    <w:rsid w:val="457F8E88"/>
    <w:rsid w:val="45928AB3"/>
    <w:rsid w:val="4703D1C7"/>
    <w:rsid w:val="47F7DAE3"/>
    <w:rsid w:val="48CA2B75"/>
    <w:rsid w:val="497A2669"/>
    <w:rsid w:val="49F7D535"/>
    <w:rsid w:val="4A2C5A22"/>
    <w:rsid w:val="4AFE5FF4"/>
    <w:rsid w:val="4C1B0AE9"/>
    <w:rsid w:val="4C1CDF0D"/>
    <w:rsid w:val="4C6652A6"/>
    <w:rsid w:val="4C78AE68"/>
    <w:rsid w:val="4C99696F"/>
    <w:rsid w:val="4CA9D9A5"/>
    <w:rsid w:val="4CD9A56B"/>
    <w:rsid w:val="4CF7C5F6"/>
    <w:rsid w:val="4D337931"/>
    <w:rsid w:val="4DB6C4F5"/>
    <w:rsid w:val="4DE68528"/>
    <w:rsid w:val="4E29CBDA"/>
    <w:rsid w:val="4E60CA81"/>
    <w:rsid w:val="4F9DF368"/>
    <w:rsid w:val="50370F3B"/>
    <w:rsid w:val="505A5C34"/>
    <w:rsid w:val="5096F13C"/>
    <w:rsid w:val="50E7EDA7"/>
    <w:rsid w:val="50EE65B7"/>
    <w:rsid w:val="511B14E7"/>
    <w:rsid w:val="517D4AC8"/>
    <w:rsid w:val="51AD168E"/>
    <w:rsid w:val="52A0CDEE"/>
    <w:rsid w:val="52B32ECC"/>
    <w:rsid w:val="533E783A"/>
    <w:rsid w:val="53AD59F6"/>
    <w:rsid w:val="53B1AB52"/>
    <w:rsid w:val="5471648B"/>
    <w:rsid w:val="548B0A22"/>
    <w:rsid w:val="54BCD910"/>
    <w:rsid w:val="54EDCD23"/>
    <w:rsid w:val="558CD051"/>
    <w:rsid w:val="559345EB"/>
    <w:rsid w:val="5658A971"/>
    <w:rsid w:val="574054D4"/>
    <w:rsid w:val="576DC977"/>
    <w:rsid w:val="57EC5F2C"/>
    <w:rsid w:val="581F9A06"/>
    <w:rsid w:val="58AF2402"/>
    <w:rsid w:val="58CC46C9"/>
    <w:rsid w:val="59293643"/>
    <w:rsid w:val="59CC24AC"/>
    <w:rsid w:val="5A604174"/>
    <w:rsid w:val="5AA56A39"/>
    <w:rsid w:val="5AA8CED0"/>
    <w:rsid w:val="5CA19297"/>
    <w:rsid w:val="5D1E8908"/>
    <w:rsid w:val="5DDE9753"/>
    <w:rsid w:val="5F3E55EC"/>
    <w:rsid w:val="5F4B535D"/>
    <w:rsid w:val="5FE6D69F"/>
    <w:rsid w:val="609ABF2E"/>
    <w:rsid w:val="62BEDF3E"/>
    <w:rsid w:val="639BFF84"/>
    <w:rsid w:val="63CBF429"/>
    <w:rsid w:val="63EDFB5D"/>
    <w:rsid w:val="670C4C2E"/>
    <w:rsid w:val="6794D1E1"/>
    <w:rsid w:val="68286686"/>
    <w:rsid w:val="68726F08"/>
    <w:rsid w:val="6914F865"/>
    <w:rsid w:val="692E20C2"/>
    <w:rsid w:val="6A4EBC6B"/>
    <w:rsid w:val="6AAF183E"/>
    <w:rsid w:val="6BBB1D20"/>
    <w:rsid w:val="6C1CD8F4"/>
    <w:rsid w:val="6DFE80E2"/>
    <w:rsid w:val="6FE5C84B"/>
    <w:rsid w:val="701317E8"/>
    <w:rsid w:val="70404F23"/>
    <w:rsid w:val="706C1442"/>
    <w:rsid w:val="70F4C69F"/>
    <w:rsid w:val="713932A7"/>
    <w:rsid w:val="71A4B1C0"/>
    <w:rsid w:val="7204CB7A"/>
    <w:rsid w:val="72D50308"/>
    <w:rsid w:val="7318CB07"/>
    <w:rsid w:val="73EC05A1"/>
    <w:rsid w:val="751BADCC"/>
    <w:rsid w:val="75523385"/>
    <w:rsid w:val="75C3BB3A"/>
    <w:rsid w:val="76C46451"/>
    <w:rsid w:val="76DC3FD7"/>
    <w:rsid w:val="775B5D03"/>
    <w:rsid w:val="77D313CD"/>
    <w:rsid w:val="78D7E3E6"/>
    <w:rsid w:val="79B34F38"/>
    <w:rsid w:val="79F59A09"/>
    <w:rsid w:val="7A34A85D"/>
    <w:rsid w:val="7C6AAA77"/>
    <w:rsid w:val="7CE54822"/>
    <w:rsid w:val="7EC29012"/>
    <w:rsid w:val="7EF52200"/>
    <w:rsid w:val="7F1CEE41"/>
    <w:rsid w:val="7F258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3BFA7E"/>
  <w15:chartTrackingRefBased/>
  <w15:docId w15:val="{ADC10773-BE3C-4473-8118-9D537128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  <w:locked/>
    <w:rsid w:val="00997AD8"/>
    <w:rPr>
      <w:rFonts w:ascii="Arial" w:eastAsia="Calibri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997AD8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997AD8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97A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D8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97A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D8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997AD8"/>
  </w:style>
  <w:style w:type="paragraph" w:customStyle="1" w:styleId="Textoindependiente21">
    <w:name w:val="Texto independiente 21"/>
    <w:basedOn w:val="Normal"/>
    <w:link w:val="BodyText2Car1"/>
    <w:rsid w:val="00997AD8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styleId="NormalWeb">
    <w:name w:val="Normal (Web)"/>
    <w:basedOn w:val="Normal"/>
    <w:uiPriority w:val="99"/>
    <w:unhideWhenUsed/>
    <w:rsid w:val="00997AD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customStyle="1" w:styleId="BodyText2Car1">
    <w:name w:val="Body Text 2 Car1"/>
    <w:link w:val="Textoindependiente21"/>
    <w:rsid w:val="00997AD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7AD8"/>
    <w:pPr>
      <w:ind w:left="720"/>
      <w:contextualSpacing/>
    </w:pPr>
  </w:style>
  <w:style w:type="paragraph" w:styleId="Sinespaciado">
    <w:name w:val="No Spacing"/>
    <w:uiPriority w:val="1"/>
    <w:qFormat/>
    <w:rsid w:val="00997AD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F6B3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74C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4C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Cierre">
    <w:name w:val="Closing"/>
    <w:basedOn w:val="Normal"/>
    <w:link w:val="CierreCar"/>
    <w:uiPriority w:val="99"/>
    <w:unhideWhenUsed/>
    <w:rsid w:val="00874C40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74C40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74C40"/>
    <w:pPr>
      <w:tabs>
        <w:tab w:val="clear" w:pos="2268"/>
        <w:tab w:val="clear" w:pos="2835"/>
      </w:tabs>
      <w:spacing w:before="0" w:line="240" w:lineRule="auto"/>
      <w:ind w:firstLine="36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74C40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0452B"/>
    <w:rPr>
      <w:color w:val="0000FF"/>
      <w:u w:val="single"/>
    </w:rPr>
  </w:style>
  <w:style w:type="character" w:customStyle="1" w:styleId="baj">
    <w:name w:val="b_aj"/>
    <w:basedOn w:val="Fuentedeprrafopredeter"/>
    <w:rsid w:val="00AB0D3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1617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1617F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customStyle="1" w:styleId="Citaslargas">
    <w:name w:val="Citas largas"/>
    <w:basedOn w:val="Normal"/>
    <w:link w:val="CitaslargasCar"/>
    <w:autoRedefine/>
    <w:qFormat/>
    <w:rsid w:val="00C34EF9"/>
    <w:pPr>
      <w:widowControl w:val="0"/>
      <w:ind w:left="709"/>
      <w:jc w:val="both"/>
    </w:pPr>
    <w:rPr>
      <w:rFonts w:ascii="Bookman Old Style" w:eastAsia="Times New Roman" w:hAnsi="Bookman Old Style" w:cs="Estrangelo Edessa"/>
      <w:sz w:val="24"/>
      <w:szCs w:val="28"/>
      <w:lang w:val="es-ES"/>
    </w:rPr>
  </w:style>
  <w:style w:type="character" w:customStyle="1" w:styleId="CitaslargasCar">
    <w:name w:val="Citas largas Car"/>
    <w:link w:val="Citaslargas"/>
    <w:rsid w:val="00C34EF9"/>
    <w:rPr>
      <w:rFonts w:ascii="Bookman Old Style" w:eastAsia="Times New Roman" w:hAnsi="Bookman Old Style" w:cs="Estrangelo Edessa"/>
      <w:sz w:val="24"/>
      <w:szCs w:val="28"/>
      <w:lang w:val="es-ES" w:eastAsia="es-ES"/>
    </w:rPr>
  </w:style>
  <w:style w:type="paragraph" w:customStyle="1" w:styleId="Textoindependiente22">
    <w:name w:val="Texto independiente 22"/>
    <w:basedOn w:val="Normal"/>
    <w:rsid w:val="00145FE0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6F7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6F79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6F79"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0A4B-21A1-455D-9FCB-85E58334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talia Monsalve</cp:lastModifiedBy>
  <cp:revision>2</cp:revision>
  <dcterms:created xsi:type="dcterms:W3CDTF">2021-03-04T19:43:00Z</dcterms:created>
  <dcterms:modified xsi:type="dcterms:W3CDTF">2021-03-04T19:43:00Z</dcterms:modified>
</cp:coreProperties>
</file>